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05C1E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:rsidR="00B6306B" w:rsidRPr="00D05C1E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05C1E" w:rsidRPr="00037C44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05C1E" w:rsidRPr="00037C44" w:rsidRDefault="00D05C1E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Роман </w:t>
      </w:r>
      <w:proofErr w:type="spellStart"/>
      <w:r w:rsidRPr="003E5A3D">
        <w:rPr>
          <w:szCs w:val="24"/>
        </w:rPr>
        <w:t>Торожнюк</w:t>
      </w:r>
      <w:proofErr w:type="spellEnd"/>
      <w:r w:rsidRPr="003E5A3D">
        <w:rPr>
          <w:szCs w:val="24"/>
        </w:rPr>
        <w:t xml:space="preserve">, Денис </w:t>
      </w:r>
      <w:proofErr w:type="spellStart"/>
      <w:r w:rsidRPr="003E5A3D">
        <w:rPr>
          <w:szCs w:val="24"/>
        </w:rPr>
        <w:t>Фаріончук</w:t>
      </w:r>
      <w:proofErr w:type="spellEnd"/>
      <w:r w:rsidRPr="003E5A3D">
        <w:rPr>
          <w:szCs w:val="24"/>
        </w:rPr>
        <w:t>.</w:t>
      </w:r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Pr="009E7E1F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D05C1E" w:rsidRPr="003E5A3D">
        <w:rPr>
          <w:szCs w:val="24"/>
        </w:rPr>
        <w:t xml:space="preserve">(7) Роман Навроцький, Антон </w:t>
      </w:r>
      <w:proofErr w:type="spellStart"/>
      <w:r w:rsidR="00D05C1E" w:rsidRPr="003E5A3D">
        <w:rPr>
          <w:szCs w:val="24"/>
        </w:rPr>
        <w:t>Горохівський</w:t>
      </w:r>
      <w:proofErr w:type="spellEnd"/>
      <w:r w:rsidR="00D05C1E" w:rsidRPr="003E5A3D">
        <w:rPr>
          <w:szCs w:val="24"/>
        </w:rPr>
        <w:t xml:space="preserve">, Микола </w:t>
      </w:r>
      <w:proofErr w:type="spellStart"/>
      <w:r w:rsidR="00D05C1E" w:rsidRPr="003E5A3D">
        <w:rPr>
          <w:szCs w:val="24"/>
        </w:rPr>
        <w:t>Дерецький</w:t>
      </w:r>
      <w:proofErr w:type="spellEnd"/>
      <w:r w:rsidR="00D05C1E" w:rsidRPr="003E5A3D">
        <w:rPr>
          <w:szCs w:val="24"/>
        </w:rPr>
        <w:t xml:space="preserve">, Марія </w:t>
      </w:r>
      <w:proofErr w:type="spellStart"/>
      <w:r w:rsidR="00D05C1E" w:rsidRPr="003E5A3D">
        <w:rPr>
          <w:szCs w:val="24"/>
        </w:rPr>
        <w:t>Пачковська</w:t>
      </w:r>
      <w:proofErr w:type="spellEnd"/>
      <w:r w:rsidR="00D05C1E" w:rsidRPr="003E5A3D">
        <w:rPr>
          <w:szCs w:val="24"/>
        </w:rPr>
        <w:t xml:space="preserve">, Ліна Прокопів, Роман </w:t>
      </w:r>
      <w:proofErr w:type="spellStart"/>
      <w:r w:rsidR="00D05C1E" w:rsidRPr="003E5A3D">
        <w:rPr>
          <w:szCs w:val="24"/>
        </w:rPr>
        <w:t>Торожнюк</w:t>
      </w:r>
      <w:proofErr w:type="spellEnd"/>
      <w:r w:rsidR="00D05C1E" w:rsidRPr="003E5A3D">
        <w:rPr>
          <w:szCs w:val="24"/>
        </w:rPr>
        <w:t xml:space="preserve">, Денис </w:t>
      </w:r>
      <w:proofErr w:type="spellStart"/>
      <w:r w:rsidR="00D05C1E" w:rsidRPr="003E5A3D">
        <w:rPr>
          <w:szCs w:val="24"/>
        </w:rPr>
        <w:t>Фаріончук</w:t>
      </w:r>
      <w:proofErr w:type="spellEnd"/>
      <w:r w:rsidR="00D05C1E" w:rsidRPr="003E5A3D">
        <w:rPr>
          <w:szCs w:val="24"/>
        </w:rPr>
        <w:t>.</w:t>
      </w:r>
    </w:p>
    <w:p w:rsidR="009E7E1F" w:rsidRPr="009E7E1F" w:rsidRDefault="009E7E1F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Pr="00D05C1E" w:rsidRDefault="00C442D7" w:rsidP="00D47EEC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696FBB" w:rsidRPr="00696FB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C16F7E" w:rsidRPr="00696F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6FBB" w:rsidRPr="00696FB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C457D" w:rsidRPr="00696FBB">
        <w:rPr>
          <w:rFonts w:ascii="Times New Roman" w:eastAsia="Times New Roman" w:hAnsi="Times New Roman" w:cs="Times New Roman"/>
          <w:sz w:val="24"/>
          <w:szCs w:val="24"/>
        </w:rPr>
        <w:t>.2022</w:t>
      </w:r>
      <w:r w:rsidR="00C16F7E" w:rsidRPr="00696FB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3375" w:rsidRPr="00696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FBB" w:rsidRPr="00696FBB">
        <w:rPr>
          <w:rFonts w:ascii="Times New Roman" w:hAnsi="Times New Roman" w:cs="Times New Roman"/>
          <w:sz w:val="24"/>
          <w:szCs w:val="24"/>
        </w:rPr>
        <w:t>27533/2022.</w:t>
      </w: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D05C1E"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D05C1E" w:rsidTr="00696FB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696F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Default="00D05C1E" w:rsidP="00696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D05C1E" w:rsidTr="00696FBB">
        <w:trPr>
          <w:trHeight w:val="3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D05C1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E03172" w:rsidRDefault="00D05C1E" w:rsidP="00696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1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D05C1E" w:rsidTr="00696FB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D05C1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E03172" w:rsidRDefault="00D05C1E" w:rsidP="00696FBB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розгляд звернення щодо 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погодження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надр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E03172">
              <w:rPr>
                <w:sz w:val="24"/>
                <w:szCs w:val="24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метою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геологічного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вивчення</w:t>
            </w:r>
            <w:proofErr w:type="spellEnd"/>
            <w:r w:rsidRPr="00E03172">
              <w:rPr>
                <w:sz w:val="24"/>
                <w:szCs w:val="24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родовищ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корисних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копалин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місцевого</w:t>
            </w:r>
            <w:proofErr w:type="spellEnd"/>
            <w:r w:rsidRPr="00E031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3172">
              <w:rPr>
                <w:sz w:val="24"/>
                <w:szCs w:val="24"/>
                <w:lang w:val="ru-RU"/>
              </w:rPr>
              <w:t>значення</w:t>
            </w:r>
            <w:proofErr w:type="spellEnd"/>
          </w:p>
        </w:tc>
      </w:tr>
    </w:tbl>
    <w:p w:rsidR="001D63BD" w:rsidRDefault="001D63BD" w:rsidP="001D63BD">
      <w:pPr>
        <w:spacing w:after="0" w:line="240" w:lineRule="auto"/>
      </w:pPr>
    </w:p>
    <w:p w:rsidR="00022B25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3E5A3D" w:rsidRPr="00CD09F7">
        <w:rPr>
          <w:rFonts w:ascii="Times New Roman" w:hAnsi="Times New Roman" w:cs="Times New Roman"/>
          <w:sz w:val="24"/>
          <w:szCs w:val="24"/>
        </w:rPr>
        <w:t>Про поновлення договорів оренди землі</w:t>
      </w:r>
    </w:p>
    <w:p w:rsidR="00116898" w:rsidRDefault="00315489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E87896" w:rsidRPr="0077296C" w:rsidRDefault="00E87896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Мик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рец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по</w:t>
      </w:r>
      <w:r w:rsidR="008E1D2E">
        <w:rPr>
          <w:rFonts w:ascii="Times New Roman" w:eastAsia="Times New Roman" w:hAnsi="Times New Roman" w:cs="Times New Roman"/>
          <w:sz w:val="24"/>
          <w:szCs w:val="24"/>
        </w:rPr>
        <w:t>відомив про конфлікт інтересів(</w:t>
      </w:r>
      <w:r>
        <w:rPr>
          <w:rFonts w:ascii="Times New Roman" w:eastAsia="Times New Roman" w:hAnsi="Times New Roman" w:cs="Times New Roman"/>
          <w:sz w:val="24"/>
          <w:szCs w:val="24"/>
        </w:rPr>
        <w:t>заява додається</w:t>
      </w:r>
      <w:r w:rsidR="008E1D2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E8789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87896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, не брали участі в голосуванні – 1 (Микола </w:t>
      </w:r>
      <w:proofErr w:type="spellStart"/>
      <w:r w:rsidR="00E87896">
        <w:rPr>
          <w:rFonts w:ascii="Times New Roman" w:eastAsia="Times New Roman" w:hAnsi="Times New Roman" w:cs="Times New Roman"/>
          <w:sz w:val="24"/>
          <w:szCs w:val="24"/>
        </w:rPr>
        <w:t>Дерецький</w:t>
      </w:r>
      <w:proofErr w:type="spellEnd"/>
      <w:r w:rsidR="00E8789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696FBB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7C44" w:rsidRPr="00696FBB" w:rsidRDefault="00037C44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5C1E" w:rsidRPr="00D05C1E" w:rsidRDefault="003E5A3D" w:rsidP="00D05C1E">
      <w:pPr>
        <w:pStyle w:val="2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Слухали:</w:t>
      </w:r>
      <w:r>
        <w:rPr>
          <w:sz w:val="24"/>
          <w:szCs w:val="24"/>
        </w:rPr>
        <w:tab/>
      </w:r>
      <w:r w:rsidR="00D05C1E">
        <w:rPr>
          <w:sz w:val="24"/>
          <w:szCs w:val="24"/>
        </w:rPr>
        <w:t xml:space="preserve">Про розгляд звернення щодо  </w:t>
      </w:r>
      <w:proofErr w:type="spellStart"/>
      <w:r w:rsidR="00D05C1E" w:rsidRPr="00E03172">
        <w:rPr>
          <w:sz w:val="24"/>
          <w:szCs w:val="24"/>
          <w:lang w:val="ru-RU"/>
        </w:rPr>
        <w:t>погодження</w:t>
      </w:r>
      <w:proofErr w:type="spellEnd"/>
      <w:r w:rsidR="00D05C1E" w:rsidRPr="00E03172">
        <w:rPr>
          <w:sz w:val="24"/>
          <w:szCs w:val="24"/>
          <w:lang w:val="ru-RU"/>
        </w:rPr>
        <w:t xml:space="preserve"> </w:t>
      </w:r>
      <w:proofErr w:type="spellStart"/>
      <w:r w:rsidR="00D05C1E" w:rsidRPr="00E03172">
        <w:rPr>
          <w:sz w:val="24"/>
          <w:szCs w:val="24"/>
          <w:lang w:val="ru-RU"/>
        </w:rPr>
        <w:t>надання</w:t>
      </w:r>
      <w:proofErr w:type="spellEnd"/>
      <w:r w:rsidR="00D05C1E" w:rsidRPr="00E03172">
        <w:rPr>
          <w:sz w:val="24"/>
          <w:szCs w:val="24"/>
          <w:lang w:val="ru-RU"/>
        </w:rPr>
        <w:t xml:space="preserve"> </w:t>
      </w:r>
      <w:proofErr w:type="spellStart"/>
      <w:r w:rsidR="00D05C1E" w:rsidRPr="00E03172">
        <w:rPr>
          <w:sz w:val="24"/>
          <w:szCs w:val="24"/>
          <w:lang w:val="ru-RU"/>
        </w:rPr>
        <w:t>надр</w:t>
      </w:r>
      <w:proofErr w:type="spellEnd"/>
      <w:r w:rsidR="00D05C1E" w:rsidRPr="00E03172">
        <w:rPr>
          <w:sz w:val="24"/>
          <w:szCs w:val="24"/>
          <w:lang w:val="ru-RU"/>
        </w:rPr>
        <w:t xml:space="preserve"> у </w:t>
      </w:r>
      <w:proofErr w:type="spellStart"/>
      <w:r w:rsidR="00D05C1E" w:rsidRPr="00E03172">
        <w:rPr>
          <w:sz w:val="24"/>
          <w:szCs w:val="24"/>
          <w:lang w:val="ru-RU"/>
        </w:rPr>
        <w:t>користування</w:t>
      </w:r>
      <w:proofErr w:type="spellEnd"/>
      <w:r w:rsidR="00D05C1E" w:rsidRPr="00E03172">
        <w:rPr>
          <w:sz w:val="24"/>
          <w:szCs w:val="24"/>
        </w:rPr>
        <w:t xml:space="preserve"> </w:t>
      </w:r>
      <w:proofErr w:type="spellStart"/>
      <w:r w:rsidR="00D05C1E" w:rsidRPr="00E03172">
        <w:rPr>
          <w:sz w:val="24"/>
          <w:szCs w:val="24"/>
          <w:lang w:val="ru-RU"/>
        </w:rPr>
        <w:t>з</w:t>
      </w:r>
      <w:proofErr w:type="spellEnd"/>
      <w:r w:rsidR="00D05C1E" w:rsidRPr="00E03172">
        <w:rPr>
          <w:sz w:val="24"/>
          <w:szCs w:val="24"/>
          <w:lang w:val="ru-RU"/>
        </w:rPr>
        <w:t xml:space="preserve"> </w:t>
      </w:r>
      <w:r w:rsidR="00D05C1E" w:rsidRPr="00D05C1E">
        <w:rPr>
          <w:sz w:val="24"/>
          <w:szCs w:val="24"/>
          <w:lang w:val="ru-RU"/>
        </w:rPr>
        <w:t xml:space="preserve">              </w:t>
      </w:r>
    </w:p>
    <w:p w:rsidR="003E5A3D" w:rsidRPr="00D05C1E" w:rsidRDefault="00D05C1E" w:rsidP="00D05C1E">
      <w:pPr>
        <w:pStyle w:val="2"/>
        <w:jc w:val="both"/>
        <w:rPr>
          <w:sz w:val="24"/>
          <w:szCs w:val="24"/>
          <w:lang w:val="ru-RU"/>
        </w:rPr>
      </w:pPr>
      <w:r w:rsidRPr="00D05C1E">
        <w:rPr>
          <w:sz w:val="24"/>
          <w:szCs w:val="24"/>
          <w:lang w:val="ru-RU"/>
        </w:rPr>
        <w:t xml:space="preserve">                        </w:t>
      </w:r>
      <w:r w:rsidRPr="00E03172">
        <w:rPr>
          <w:sz w:val="24"/>
          <w:szCs w:val="24"/>
          <w:lang w:val="ru-RU"/>
        </w:rPr>
        <w:t xml:space="preserve">метою </w:t>
      </w:r>
      <w:proofErr w:type="spellStart"/>
      <w:r w:rsidRPr="00E03172">
        <w:rPr>
          <w:sz w:val="24"/>
          <w:szCs w:val="24"/>
          <w:lang w:val="ru-RU"/>
        </w:rPr>
        <w:t>геологічного</w:t>
      </w:r>
      <w:proofErr w:type="spellEnd"/>
      <w:r w:rsidRPr="00E03172">
        <w:rPr>
          <w:sz w:val="24"/>
          <w:szCs w:val="24"/>
          <w:lang w:val="ru-RU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вивчення</w:t>
      </w:r>
      <w:proofErr w:type="spellEnd"/>
      <w:r w:rsidRPr="00E03172">
        <w:rPr>
          <w:sz w:val="24"/>
          <w:szCs w:val="24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родовищ</w:t>
      </w:r>
      <w:proofErr w:type="spellEnd"/>
      <w:r w:rsidRPr="00E03172">
        <w:rPr>
          <w:sz w:val="24"/>
          <w:szCs w:val="24"/>
          <w:lang w:val="ru-RU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корисних</w:t>
      </w:r>
      <w:proofErr w:type="spellEnd"/>
      <w:r w:rsidRPr="00E03172">
        <w:rPr>
          <w:sz w:val="24"/>
          <w:szCs w:val="24"/>
          <w:lang w:val="ru-RU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копалин</w:t>
      </w:r>
      <w:proofErr w:type="spellEnd"/>
      <w:r w:rsidRPr="00E03172">
        <w:rPr>
          <w:sz w:val="24"/>
          <w:szCs w:val="24"/>
          <w:lang w:val="ru-RU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місцевого</w:t>
      </w:r>
      <w:proofErr w:type="spellEnd"/>
      <w:r w:rsidRPr="00E03172">
        <w:rPr>
          <w:sz w:val="24"/>
          <w:szCs w:val="24"/>
          <w:lang w:val="ru-RU"/>
        </w:rPr>
        <w:t xml:space="preserve"> </w:t>
      </w:r>
      <w:proofErr w:type="spellStart"/>
      <w:r w:rsidRPr="00E03172">
        <w:rPr>
          <w:sz w:val="24"/>
          <w:szCs w:val="24"/>
          <w:lang w:val="ru-RU"/>
        </w:rPr>
        <w:t>значення</w:t>
      </w:r>
      <w:proofErr w:type="spellEnd"/>
    </w:p>
    <w:p w:rsidR="003E5A3D" w:rsidRPr="0077296C" w:rsidRDefault="003E5A3D" w:rsidP="00D05C1E">
      <w:pPr>
        <w:tabs>
          <w:tab w:val="left" w:pos="709"/>
          <w:tab w:val="left" w:pos="1418"/>
          <w:tab w:val="left" w:pos="2127"/>
          <w:tab w:val="left" w:pos="2836"/>
          <w:tab w:val="left" w:pos="7574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="00D05C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A3D" w:rsidRPr="00FA096C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</w:t>
      </w:r>
      <w:r w:rsidR="00D05C1E">
        <w:rPr>
          <w:rFonts w:ascii="Times New Roman" w:eastAsia="Times New Roman" w:hAnsi="Times New Roman" w:cs="Times New Roman"/>
          <w:sz w:val="24"/>
          <w:szCs w:val="24"/>
        </w:rPr>
        <w:t xml:space="preserve">ування за проект рішення: За - </w:t>
      </w:r>
      <w:r w:rsidR="00D05C1E"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3E5A3D" w:rsidRDefault="003E5A3D" w:rsidP="003E5A3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3E5A3D" w:rsidRDefault="003E5A3D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03582E" w:rsidRDefault="0003582E" w:rsidP="0003582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022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C1E" w:rsidRPr="001921F7" w:rsidRDefault="00D05C1E" w:rsidP="00D05C1E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:rsidR="005B1055" w:rsidRPr="001921F7" w:rsidRDefault="005B1055" w:rsidP="0005055F">
      <w:pPr>
        <w:spacing w:after="0" w:line="240" w:lineRule="auto"/>
        <w:ind w:firstLine="709"/>
        <w:rPr>
          <w:color w:val="FF0000"/>
        </w:rPr>
      </w:pPr>
    </w:p>
    <w:sectPr w:rsidR="005B1055" w:rsidRPr="001921F7" w:rsidSect="009A4276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B168D"/>
    <w:rsid w:val="002B6716"/>
    <w:rsid w:val="002D25C4"/>
    <w:rsid w:val="002D3233"/>
    <w:rsid w:val="002E4647"/>
    <w:rsid w:val="002E4889"/>
    <w:rsid w:val="002F0339"/>
    <w:rsid w:val="00311D10"/>
    <w:rsid w:val="0031485D"/>
    <w:rsid w:val="00315489"/>
    <w:rsid w:val="00315855"/>
    <w:rsid w:val="003A00FE"/>
    <w:rsid w:val="003A1F75"/>
    <w:rsid w:val="003A7761"/>
    <w:rsid w:val="003B3CF7"/>
    <w:rsid w:val="003C121E"/>
    <w:rsid w:val="003D7759"/>
    <w:rsid w:val="003E5A3D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66126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96FBB"/>
    <w:rsid w:val="006B00BC"/>
    <w:rsid w:val="006B284C"/>
    <w:rsid w:val="006B6EE0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E2AD9"/>
    <w:rsid w:val="007E32D2"/>
    <w:rsid w:val="007F1A83"/>
    <w:rsid w:val="007F37A8"/>
    <w:rsid w:val="007F6427"/>
    <w:rsid w:val="00807B83"/>
    <w:rsid w:val="0084559F"/>
    <w:rsid w:val="00881166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504F3"/>
    <w:rsid w:val="00A63C14"/>
    <w:rsid w:val="00A701D4"/>
    <w:rsid w:val="00A96E5B"/>
    <w:rsid w:val="00AA74F5"/>
    <w:rsid w:val="00AC21F6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91312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A0550"/>
    <w:rsid w:val="00CA5044"/>
    <w:rsid w:val="00CC2190"/>
    <w:rsid w:val="00CD4B16"/>
    <w:rsid w:val="00CF334B"/>
    <w:rsid w:val="00D05C1E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87896"/>
    <w:rsid w:val="00EB4570"/>
    <w:rsid w:val="00EC044E"/>
    <w:rsid w:val="00EC1CB4"/>
    <w:rsid w:val="00F0716B"/>
    <w:rsid w:val="00F071CE"/>
    <w:rsid w:val="00F1733D"/>
    <w:rsid w:val="00F23D19"/>
    <w:rsid w:val="00F27E1D"/>
    <w:rsid w:val="00F42EBE"/>
    <w:rsid w:val="00F52D85"/>
    <w:rsid w:val="00F53C88"/>
    <w:rsid w:val="00F6199B"/>
    <w:rsid w:val="00F65870"/>
    <w:rsid w:val="00F679CA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9050-4EFD-4A3A-A9F1-248ADC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7</cp:revision>
  <cp:lastPrinted>2022-11-10T09:24:00Z</cp:lastPrinted>
  <dcterms:created xsi:type="dcterms:W3CDTF">2022-07-06T07:46:00Z</dcterms:created>
  <dcterms:modified xsi:type="dcterms:W3CDTF">2022-11-10T09:24:00Z</dcterms:modified>
</cp:coreProperties>
</file>